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909D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>Rua da Misericórdi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81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71A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4843-37D2-491C-9062-8A92D89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0:00Z</dcterms:created>
  <dcterms:modified xsi:type="dcterms:W3CDTF">2023-10-09T12:00:00Z</dcterms:modified>
</cp:coreProperties>
</file>